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2407"/>
        <w:gridCol w:w="2974"/>
        <w:gridCol w:w="2268"/>
        <w:gridCol w:w="1846"/>
      </w:tblGrid>
      <w:tr w:rsidR="001B1F8A" w:rsidRPr="00E320AD" w14:paraId="390AD429" w14:textId="77777777" w:rsidTr="00845946">
        <w:trPr>
          <w:trHeight w:val="767"/>
          <w:jc w:val="center"/>
        </w:trPr>
        <w:tc>
          <w:tcPr>
            <w:tcW w:w="2443" w:type="dxa"/>
          </w:tcPr>
          <w:p w14:paraId="2F145554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1DB27EFA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974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BF0037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FCD44A6" w14:textId="3109A2FF" w:rsidR="00347EDF" w:rsidRPr="00BF0037" w:rsidRDefault="00BF0037" w:rsidP="00BF0037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BF0037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36ED810C" w:rsidR="00703A9D" w:rsidRPr="00E320AD" w:rsidRDefault="008C4061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ORADNICTWO </w:t>
            </w:r>
            <w:r w:rsidR="0063575E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B56CEE" w14:textId="1E1307FA" w:rsidR="00703A9D" w:rsidRPr="00E320AD" w:rsidRDefault="00BF0037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40019E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35F7010" w14:textId="505391B5" w:rsidR="001836F0" w:rsidRPr="00E320AD" w:rsidRDefault="00BF0037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ON NA ZASIEDLENIE</w:t>
            </w: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BBD4CF6" w14:textId="1052411A" w:rsidR="00703A9D" w:rsidRPr="00E320AD" w:rsidRDefault="0040019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</w:tc>
        <w:tc>
          <w:tcPr>
            <w:tcW w:w="2974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966E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C012" w14:textId="77777777" w:rsidR="0058685D" w:rsidRDefault="0058685D" w:rsidP="00591CAE">
      <w:pPr>
        <w:spacing w:after="0" w:line="240" w:lineRule="auto"/>
      </w:pPr>
      <w:r>
        <w:separator/>
      </w:r>
    </w:p>
  </w:endnote>
  <w:endnote w:type="continuationSeparator" w:id="0">
    <w:p w14:paraId="06DDB699" w14:textId="77777777" w:rsidR="0058685D" w:rsidRDefault="0058685D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9B3F" w14:textId="77777777" w:rsidR="00901653" w:rsidRDefault="00901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308C2387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901653">
      <w:rPr>
        <w:rFonts w:ascii="Microsoft Sans Serif" w:hAnsi="Microsoft Sans Serif" w:cs="Microsoft Sans Serif"/>
        <w:b/>
        <w:bCs/>
        <w:sz w:val="20"/>
        <w:szCs w:val="20"/>
      </w:rPr>
      <w:t>V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78EF58C8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0</w:t>
    </w:r>
    <w:r w:rsidR="00BF0037">
      <w:rPr>
        <w:rFonts w:ascii="Microsoft Sans Serif" w:hAnsi="Microsoft Sans Serif" w:cs="Microsoft Sans Serif"/>
        <w:b/>
        <w:bCs/>
        <w:sz w:val="20"/>
        <w:szCs w:val="20"/>
      </w:rPr>
      <w:t>00</w:t>
    </w:r>
    <w:r w:rsidR="00901653">
      <w:rPr>
        <w:rFonts w:ascii="Microsoft Sans Serif" w:hAnsi="Microsoft Sans Serif" w:cs="Microsoft Sans Serif"/>
        <w:b/>
        <w:bCs/>
        <w:sz w:val="20"/>
        <w:szCs w:val="20"/>
      </w:rPr>
      <w:t>8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901653">
      <w:rPr>
        <w:rFonts w:ascii="Microsoft Sans Serif" w:hAnsi="Microsoft Sans Serif" w:cs="Microsoft Sans Serif"/>
        <w:b/>
        <w:b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191A" w14:textId="77777777" w:rsidR="00901653" w:rsidRDefault="00901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5EAC" w14:textId="77777777" w:rsidR="0058685D" w:rsidRDefault="0058685D" w:rsidP="00591CAE">
      <w:pPr>
        <w:spacing w:after="0" w:line="240" w:lineRule="auto"/>
      </w:pPr>
      <w:r>
        <w:separator/>
      </w:r>
    </w:p>
  </w:footnote>
  <w:footnote w:type="continuationSeparator" w:id="0">
    <w:p w14:paraId="2A888F11" w14:textId="77777777" w:rsidR="0058685D" w:rsidRDefault="0058685D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FA14" w14:textId="77777777" w:rsidR="00901653" w:rsidRDefault="00901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BB44" w14:textId="77777777" w:rsidR="00901653" w:rsidRDefault="009016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44F66"/>
    <w:rsid w:val="002C152C"/>
    <w:rsid w:val="002E2A60"/>
    <w:rsid w:val="00315C44"/>
    <w:rsid w:val="00317337"/>
    <w:rsid w:val="00340481"/>
    <w:rsid w:val="00347EDF"/>
    <w:rsid w:val="00363341"/>
    <w:rsid w:val="0036633D"/>
    <w:rsid w:val="00397352"/>
    <w:rsid w:val="003C1205"/>
    <w:rsid w:val="003C5FCF"/>
    <w:rsid w:val="003D5C19"/>
    <w:rsid w:val="0040019E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8480D"/>
    <w:rsid w:val="0058622A"/>
    <w:rsid w:val="0058685D"/>
    <w:rsid w:val="00591CAE"/>
    <w:rsid w:val="005C3918"/>
    <w:rsid w:val="005D001B"/>
    <w:rsid w:val="005E2FC8"/>
    <w:rsid w:val="005E7BDD"/>
    <w:rsid w:val="005F347D"/>
    <w:rsid w:val="00631375"/>
    <w:rsid w:val="0063575E"/>
    <w:rsid w:val="00677EE8"/>
    <w:rsid w:val="006A4FDC"/>
    <w:rsid w:val="00700361"/>
    <w:rsid w:val="00703A9D"/>
    <w:rsid w:val="0077787D"/>
    <w:rsid w:val="00831C28"/>
    <w:rsid w:val="00845946"/>
    <w:rsid w:val="00852BD6"/>
    <w:rsid w:val="008B157C"/>
    <w:rsid w:val="008C4061"/>
    <w:rsid w:val="008C6765"/>
    <w:rsid w:val="008D3184"/>
    <w:rsid w:val="008F3611"/>
    <w:rsid w:val="00901653"/>
    <w:rsid w:val="0092717B"/>
    <w:rsid w:val="009427E7"/>
    <w:rsid w:val="00966E93"/>
    <w:rsid w:val="00996601"/>
    <w:rsid w:val="009A4091"/>
    <w:rsid w:val="00A018C2"/>
    <w:rsid w:val="00A0278D"/>
    <w:rsid w:val="00A03021"/>
    <w:rsid w:val="00B16145"/>
    <w:rsid w:val="00B349D7"/>
    <w:rsid w:val="00BB258C"/>
    <w:rsid w:val="00BB2CC5"/>
    <w:rsid w:val="00BD68CF"/>
    <w:rsid w:val="00BF0037"/>
    <w:rsid w:val="00C36DDE"/>
    <w:rsid w:val="00C44C2C"/>
    <w:rsid w:val="00C44C50"/>
    <w:rsid w:val="00C66632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trzop</cp:lastModifiedBy>
  <cp:revision>53</cp:revision>
  <cp:lastPrinted>2026-03-24T10:31:00Z</cp:lastPrinted>
  <dcterms:created xsi:type="dcterms:W3CDTF">2014-01-27T10:53:00Z</dcterms:created>
  <dcterms:modified xsi:type="dcterms:W3CDTF">2026-03-24T10:32:00Z</dcterms:modified>
</cp:coreProperties>
</file>